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E11" w:rsidRDefault="00161598" w:rsidP="001615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ный подход в методическом сопровождении учителей начальных классов в условиях реализации ФГОС НОО</w:t>
      </w:r>
    </w:p>
    <w:p w:rsidR="00161598" w:rsidRPr="00161598" w:rsidRDefault="00161598" w:rsidP="001615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М. Дурмашева, методист </w:t>
      </w:r>
    </w:p>
    <w:p w:rsidR="007E3F4E" w:rsidRDefault="00161598" w:rsidP="001615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15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е бюджетное образовательное учреждение дополнительного профессионального образования «Берёзовский информационно-методический центр», Пермский край, РФ</w:t>
      </w:r>
    </w:p>
    <w:p w:rsidR="00161598" w:rsidRPr="00161598" w:rsidRDefault="00161598" w:rsidP="001615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F07C2" w:rsidRDefault="006168C6" w:rsidP="004215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502AA">
        <w:rPr>
          <w:rFonts w:ascii="Times New Roman" w:hAnsi="Times New Roman" w:cs="Times New Roman"/>
          <w:sz w:val="28"/>
          <w:szCs w:val="28"/>
        </w:rPr>
        <w:t xml:space="preserve">сновной </w:t>
      </w:r>
      <w:r w:rsidR="002502AA" w:rsidRPr="002502AA">
        <w:rPr>
          <w:rFonts w:ascii="Times New Roman" w:hAnsi="Times New Roman" w:cs="Times New Roman"/>
          <w:b/>
          <w:sz w:val="28"/>
          <w:szCs w:val="28"/>
        </w:rPr>
        <w:t>целью</w:t>
      </w:r>
      <w:r w:rsidR="002502AA">
        <w:rPr>
          <w:rFonts w:ascii="Times New Roman" w:hAnsi="Times New Roman" w:cs="Times New Roman"/>
          <w:sz w:val="28"/>
          <w:szCs w:val="28"/>
        </w:rPr>
        <w:t xml:space="preserve"> моей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ак методиста муниципальной методической</w:t>
      </w:r>
      <w:r w:rsidR="002502AA">
        <w:rPr>
          <w:rFonts w:ascii="Times New Roman" w:hAnsi="Times New Roman" w:cs="Times New Roman"/>
          <w:sz w:val="28"/>
          <w:szCs w:val="28"/>
        </w:rPr>
        <w:t xml:space="preserve"> яв</w:t>
      </w:r>
      <w:r>
        <w:rPr>
          <w:rFonts w:ascii="Times New Roman" w:hAnsi="Times New Roman" w:cs="Times New Roman"/>
          <w:sz w:val="28"/>
          <w:szCs w:val="28"/>
        </w:rPr>
        <w:t>ляется</w:t>
      </w:r>
      <w:r w:rsidR="002502AA">
        <w:rPr>
          <w:rFonts w:ascii="Times New Roman" w:hAnsi="Times New Roman" w:cs="Times New Roman"/>
          <w:sz w:val="28"/>
          <w:szCs w:val="28"/>
        </w:rPr>
        <w:t xml:space="preserve"> о</w:t>
      </w:r>
      <w:r w:rsidR="00CF07C2">
        <w:rPr>
          <w:rFonts w:ascii="Times New Roman" w:hAnsi="Times New Roman" w:cs="Times New Roman"/>
          <w:sz w:val="28"/>
          <w:szCs w:val="28"/>
        </w:rPr>
        <w:t xml:space="preserve">беспечение методического </w:t>
      </w:r>
      <w:r w:rsidR="002502AA" w:rsidRPr="002502AA">
        <w:rPr>
          <w:rFonts w:ascii="Times New Roman" w:hAnsi="Times New Roman" w:cs="Times New Roman"/>
          <w:sz w:val="28"/>
          <w:szCs w:val="28"/>
        </w:rPr>
        <w:t>сопровождения  подготовки учителей начальных классов к</w:t>
      </w:r>
      <w:r>
        <w:rPr>
          <w:rFonts w:ascii="Times New Roman" w:hAnsi="Times New Roman" w:cs="Times New Roman"/>
          <w:sz w:val="28"/>
          <w:szCs w:val="28"/>
        </w:rPr>
        <w:t xml:space="preserve"> введению и реализации ФГОС НОО</w:t>
      </w:r>
      <w:r w:rsidR="00721482">
        <w:rPr>
          <w:rFonts w:ascii="Times New Roman" w:hAnsi="Times New Roman" w:cs="Times New Roman"/>
          <w:sz w:val="28"/>
          <w:szCs w:val="28"/>
        </w:rPr>
        <w:t>; с</w:t>
      </w:r>
      <w:r w:rsidR="00721482" w:rsidRPr="002502AA">
        <w:rPr>
          <w:rFonts w:ascii="Times New Roman" w:hAnsi="Times New Roman" w:cs="Times New Roman"/>
          <w:sz w:val="28"/>
          <w:szCs w:val="28"/>
        </w:rPr>
        <w:t>одействие развитию профессиональной компетентности педагогов, обучающих детей с ОВЗ.</w:t>
      </w:r>
      <w:r w:rsidR="00721482">
        <w:rPr>
          <w:rFonts w:ascii="Times New Roman" w:hAnsi="Times New Roman" w:cs="Times New Roman"/>
          <w:sz w:val="28"/>
          <w:szCs w:val="28"/>
        </w:rPr>
        <w:t xml:space="preserve"> </w:t>
      </w:r>
      <w:r w:rsidR="00682BF9">
        <w:rPr>
          <w:rFonts w:ascii="Times New Roman" w:hAnsi="Times New Roman" w:cs="Times New Roman"/>
          <w:sz w:val="28"/>
          <w:szCs w:val="28"/>
        </w:rPr>
        <w:t xml:space="preserve"> Успешной реализации данной цели способствует использование </w:t>
      </w:r>
      <w:r w:rsidR="00682BF9" w:rsidRPr="00B1719F">
        <w:rPr>
          <w:rFonts w:ascii="Times New Roman" w:hAnsi="Times New Roman" w:cs="Times New Roman"/>
          <w:b/>
          <w:sz w:val="28"/>
          <w:szCs w:val="28"/>
        </w:rPr>
        <w:t>проектной технологии</w:t>
      </w:r>
      <w:r w:rsidR="00B1719F">
        <w:rPr>
          <w:rFonts w:ascii="Times New Roman" w:hAnsi="Times New Roman" w:cs="Times New Roman"/>
          <w:sz w:val="28"/>
          <w:szCs w:val="28"/>
        </w:rPr>
        <w:t xml:space="preserve">, как технологии, </w:t>
      </w:r>
      <w:r w:rsidR="0002363C">
        <w:rPr>
          <w:rFonts w:ascii="Times New Roman" w:hAnsi="Times New Roman" w:cs="Times New Roman"/>
          <w:sz w:val="28"/>
          <w:szCs w:val="28"/>
        </w:rPr>
        <w:t>позволяющей</w:t>
      </w:r>
      <w:r w:rsidR="00B1719F">
        <w:rPr>
          <w:rFonts w:ascii="Times New Roman" w:hAnsi="Times New Roman" w:cs="Times New Roman"/>
          <w:sz w:val="28"/>
          <w:szCs w:val="28"/>
        </w:rPr>
        <w:t xml:space="preserve"> </w:t>
      </w:r>
      <w:r w:rsidR="00B1719F" w:rsidRPr="00A60F30">
        <w:rPr>
          <w:rFonts w:ascii="Times New Roman" w:hAnsi="Times New Roman" w:cs="Times New Roman"/>
          <w:sz w:val="28"/>
          <w:szCs w:val="28"/>
        </w:rPr>
        <w:t>максимально активизировать педагогов для достижения поставленной цели, требу</w:t>
      </w:r>
      <w:r w:rsidR="00B1719F">
        <w:rPr>
          <w:rFonts w:ascii="Times New Roman" w:hAnsi="Times New Roman" w:cs="Times New Roman"/>
          <w:sz w:val="28"/>
          <w:szCs w:val="28"/>
        </w:rPr>
        <w:t>ющей</w:t>
      </w:r>
      <w:r w:rsidR="00B1719F" w:rsidRPr="00A60F30">
        <w:rPr>
          <w:rFonts w:ascii="Times New Roman" w:hAnsi="Times New Roman" w:cs="Times New Roman"/>
          <w:sz w:val="28"/>
          <w:szCs w:val="28"/>
        </w:rPr>
        <w:t xml:space="preserve"> осознанного включения в процесс в</w:t>
      </w:r>
      <w:r w:rsidR="00B1719F">
        <w:rPr>
          <w:rFonts w:ascii="Times New Roman" w:hAnsi="Times New Roman" w:cs="Times New Roman"/>
          <w:sz w:val="28"/>
          <w:szCs w:val="28"/>
        </w:rPr>
        <w:t>ыполнения практического задания и получения конкретного методического продукта.</w:t>
      </w:r>
      <w:r w:rsidR="00A07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46A" w:rsidRDefault="00A07F0F" w:rsidP="004215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 2011 г. был разработан и реализован проект «Введение ФГОС в ОУ Березовского муниципального района». В ходе </w:t>
      </w:r>
      <w:proofErr w:type="gramStart"/>
      <w:r w:rsidRPr="00A07F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proofErr w:type="gramEnd"/>
      <w:r w:rsidRPr="00A0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была</w:t>
      </w:r>
      <w:r w:rsidR="00655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7F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Дорожная карта по введению ФГОС в ОУ района, создана опорная площадка</w:t>
      </w:r>
      <w:r w:rsidR="00112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0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 межмуниципальная конференция по начальному образованию «Профессиональная компетентность учителя начальных классов  в условиях перехода на новый ФГОС»</w:t>
      </w:r>
      <w:r w:rsidR="00112A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0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BC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ую методическую подпитку учителя получили на ПДС «Стандарты»</w:t>
      </w:r>
      <w:r w:rsidR="0066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: «Современные образовательные технологии</w:t>
      </w:r>
      <w:r w:rsidR="004D1063" w:rsidRPr="004D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тексте ФГОС</w:t>
      </w:r>
      <w:r w:rsidR="0066680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A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063" w:rsidRPr="004D106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блемный диалог, продуктивное</w:t>
      </w:r>
      <w:r w:rsidR="001A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, технология оценивания)</w:t>
      </w:r>
      <w:r w:rsidR="007E3F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1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13DB" w:rsidRDefault="00CF07C2" w:rsidP="00F861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и элементами проекта стали</w:t>
      </w:r>
      <w:r w:rsidR="00F8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е проблемные группы: </w:t>
      </w:r>
      <w:r w:rsidR="00F86196" w:rsidRPr="00F86196">
        <w:rPr>
          <w:rFonts w:ascii="Times New Roman" w:eastAsia="Times New Roman" w:hAnsi="Times New Roman" w:cs="Times New Roman"/>
          <w:sz w:val="28"/>
          <w:szCs w:val="28"/>
          <w:lang w:eastAsia="ru-RU"/>
        </w:rPr>
        <w:t>«ИКТ в начальном образовании»</w:t>
      </w:r>
      <w:r w:rsidR="006952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6196" w:rsidRPr="00F8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КМЧП</w:t>
      </w:r>
      <w:r w:rsidR="00F8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6196" w:rsidRPr="00F8619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ЦОР»</w:t>
      </w:r>
      <w:r w:rsidR="00F86196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F86196" w:rsidRPr="00F861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</w:t>
      </w:r>
      <w:r w:rsidR="00F8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но-диалогическое обучение». </w:t>
      </w:r>
      <w:r w:rsidR="00A07F0F" w:rsidRPr="00A07F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была проведена методическая подготовка учите</w:t>
      </w:r>
      <w:r w:rsidR="0075161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1-х классов к введению ФГОС.</w:t>
      </w:r>
      <w:r w:rsidR="00A07F0F" w:rsidRPr="00A0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1FD1" w:rsidRDefault="00F313DB" w:rsidP="00EC02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2 году произошло обновление методической деятельности – отказ от тематических РПГ, переход к реализации единич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х проектов</w:t>
      </w:r>
      <w:r w:rsidR="00A459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7F0F" w:rsidRPr="00A0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ами проекта </w:t>
      </w:r>
      <w:r w:rsidR="00CF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ботаем по новым Стандартам» </w:t>
      </w:r>
      <w:r w:rsidR="00A07F0F" w:rsidRPr="00A07F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</w:t>
      </w:r>
      <w:r w:rsidR="00CF07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07F0F" w:rsidRPr="00A0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2F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07F0F" w:rsidRPr="00A07F0F">
        <w:rPr>
          <w:rFonts w:ascii="Times New Roman" w:eastAsia="Times New Roman" w:hAnsi="Times New Roman" w:cs="Times New Roman"/>
          <w:sz w:val="28"/>
          <w:szCs w:val="28"/>
          <w:lang w:eastAsia="ru-RU"/>
        </w:rPr>
        <w:t>ежшкольные объединения педагогов (</w:t>
      </w:r>
      <w:r w:rsidR="00A45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теры) первых–</w:t>
      </w:r>
      <w:r w:rsidR="00A07F0F" w:rsidRPr="00A07F0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ых классов</w:t>
      </w:r>
      <w:r w:rsidR="00EC02F2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="00A07F0F" w:rsidRPr="00A07F0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е рекомендации по в</w:t>
      </w:r>
      <w:r w:rsidR="00EC02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ению ФГОС в начальной школе, о</w:t>
      </w:r>
      <w:r w:rsidR="00A07F0F" w:rsidRPr="00A07F0F">
        <w:rPr>
          <w:rFonts w:ascii="Times New Roman" w:eastAsia="Times New Roman" w:hAnsi="Times New Roman" w:cs="Times New Roman"/>
          <w:sz w:val="28"/>
          <w:szCs w:val="28"/>
          <w:lang w:eastAsia="ru-RU"/>
        </w:rPr>
        <w:t>ткорректированные учебные программы</w:t>
      </w:r>
      <w:proofErr w:type="gramStart"/>
      <w:r w:rsidR="00A07F0F" w:rsidRPr="00A07F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07F0F" w:rsidRPr="00A0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C02F2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="00A07F0F" w:rsidRPr="00A0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онный сборник практических материалов по ФГОС (сценарии уроков, занятий, программы, т.д.). </w:t>
      </w:r>
    </w:p>
    <w:p w:rsidR="00C563A0" w:rsidRDefault="00EC02F2" w:rsidP="004215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07F0F" w:rsidRPr="00A0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году тематикой проекта «Работаем </w:t>
      </w:r>
      <w:proofErr w:type="gramStart"/>
      <w:r w:rsidR="00A07F0F" w:rsidRPr="00A07F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A07F0F" w:rsidRPr="00A0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07F0F" w:rsidRPr="00A07F0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м</w:t>
      </w:r>
      <w:proofErr w:type="gramEnd"/>
      <w:r w:rsidR="00A07F0F" w:rsidRPr="00A0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ам-2» стало освоение педагогами типологии уроков деятельностной направленности. </w:t>
      </w:r>
      <w:r w:rsidR="001E5EE5">
        <w:rPr>
          <w:rFonts w:ascii="Times New Roman" w:eastAsia="Times New Roman" w:hAnsi="Times New Roman" w:cs="Times New Roman"/>
          <w:sz w:val="28"/>
          <w:szCs w:val="28"/>
          <w:lang w:eastAsia="ru-RU"/>
        </w:rPr>
        <w:t>72% учителей о</w:t>
      </w:r>
      <w:r w:rsidR="00A07F0F" w:rsidRPr="00A07F0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</w:t>
      </w:r>
      <w:r w:rsidR="001E5EE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труктуру</w:t>
      </w:r>
      <w:r w:rsidR="00A07F0F" w:rsidRPr="00A0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 ОНЗ. В 2014-2015 учебном году в рамках реализации проекта «Типология уроков деятельностной направленности» был</w:t>
      </w:r>
      <w:r w:rsidR="00A459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41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а структура урока </w:t>
      </w:r>
      <w:r w:rsidR="00A07F0F" w:rsidRPr="00A07F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и</w:t>
      </w:r>
      <w:r w:rsidR="001E5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0% учителей)</w:t>
      </w:r>
      <w:r w:rsidR="00A07F0F" w:rsidRPr="00A07F0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ую методическую ценность имели рефлексивно-метод</w:t>
      </w:r>
      <w:r w:rsidR="00056ACA">
        <w:rPr>
          <w:rFonts w:ascii="Times New Roman" w:eastAsia="Times New Roman" w:hAnsi="Times New Roman" w:cs="Times New Roman"/>
          <w:sz w:val="28"/>
          <w:szCs w:val="28"/>
          <w:lang w:eastAsia="ru-RU"/>
        </w:rPr>
        <w:t>ич</w:t>
      </w:r>
      <w:r w:rsidR="00A07F0F" w:rsidRPr="00A07F0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е семинары в кластерах по итогам посещения открытых уроков учителей, на которых проводился п</w:t>
      </w:r>
      <w:r w:rsidR="00E262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A07F0F" w:rsidRPr="00A07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ный анализ урока предложенной структуры с последующей корректировкой. </w:t>
      </w:r>
    </w:p>
    <w:p w:rsidR="00EB1E11" w:rsidRDefault="00A07F0F" w:rsidP="004215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F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учебном году планируется освоить структуру урока общеметодологической направленности в рамках реализации проекта «Реализуем ФГОС», в результате которого будут освоены учителями 4 маршрута: «Новый урок, «Новое оценивание», «Новая внеурочная занятость учащихся», «Новое взаимодействие с родителями».</w:t>
      </w:r>
      <w:r w:rsidR="001B5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проекта – принцип выбора: маршрут «Новый урок» обязателен для всех, один-два других маршрута  выбирает учитель. </w:t>
      </w:r>
      <w:r w:rsidR="001B5CA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екта стала и</w:t>
      </w:r>
      <w:r w:rsidR="001B5CA1" w:rsidRPr="001B5CA1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нсификация процесса профессионального развития учителей начальной школы в условиях реализации ФГОС</w:t>
      </w:r>
      <w:r w:rsidR="001B5C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F4E" w:rsidRDefault="007E3F4E" w:rsidP="004F15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 «Новый урок» </w:t>
      </w:r>
      <w:r w:rsidR="001B5CA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</w:t>
      </w:r>
      <w:r w:rsidR="00DA4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</w:t>
      </w:r>
      <w:r w:rsidR="008F780A" w:rsidRPr="008F7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0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технологий</w:t>
      </w:r>
      <w:r w:rsidR="008F780A" w:rsidRPr="008F7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ного типа</w:t>
      </w:r>
      <w:r w:rsidR="00DA4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рок общеметодологической направленности)</w:t>
      </w:r>
      <w:r w:rsidR="00C563A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знакомление и практическое применение таких форм урока, как урок-исследование, урок-проект, урок</w:t>
      </w:r>
      <w:r w:rsidR="008F780A" w:rsidRPr="000C2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ультимедийным сопровождением, парковый урок и др.</w:t>
      </w:r>
    </w:p>
    <w:p w:rsidR="009C4B99" w:rsidRDefault="000C24BE" w:rsidP="005121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ршрут «Новое оценивание»</w:t>
      </w:r>
      <w:r w:rsidR="004F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</w:t>
      </w:r>
      <w:r w:rsidR="00512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инструментов формирующего оценивания, а также разработку</w:t>
      </w:r>
      <w:r w:rsidR="00D40DF4" w:rsidRPr="00D4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 оценивания </w:t>
      </w:r>
      <w:r w:rsidR="00B929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 результатов</w:t>
      </w:r>
      <w:r w:rsidR="005121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0DF4" w:rsidRDefault="00D40DF4" w:rsidP="000C1F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 «Новое взаимодействие с родителями»</w:t>
      </w:r>
      <w:r w:rsidR="00DA4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ван в</w:t>
      </w:r>
      <w:r w:rsidRPr="00D40D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</w:t>
      </w:r>
      <w:r w:rsidR="00DA40A6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D4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ктику новы</w:t>
      </w:r>
      <w:r w:rsidR="000C1F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4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0C1F5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4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я родителе</w:t>
      </w:r>
      <w:r w:rsidR="00B9294F">
        <w:rPr>
          <w:rFonts w:ascii="Times New Roman" w:eastAsia="Times New Roman" w:hAnsi="Times New Roman" w:cs="Times New Roman"/>
          <w:sz w:val="28"/>
          <w:szCs w:val="28"/>
          <w:lang w:eastAsia="ru-RU"/>
        </w:rPr>
        <w:t>й к воспитательной деятельности, в том числе техноло</w:t>
      </w:r>
      <w:r w:rsidR="000C1F5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й</w:t>
      </w:r>
      <w:r w:rsidR="00DA4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ого образования. Д</w:t>
      </w:r>
      <w:r w:rsidR="00B92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 школы </w:t>
      </w:r>
      <w:r w:rsidR="00DA4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B9294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статус краевой апробационной площадки</w:t>
      </w:r>
      <w:r w:rsidR="00DA4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B929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мии родительского образования.</w:t>
      </w:r>
    </w:p>
    <w:p w:rsidR="00D40DF4" w:rsidRDefault="00D40DF4" w:rsidP="005121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 «</w:t>
      </w:r>
      <w:r w:rsidR="00BF41C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внеурочная деятельность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хся»</w:t>
      </w:r>
      <w:r w:rsidR="00B92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</w:t>
      </w:r>
      <w:r w:rsidR="00512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9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овление </w:t>
      </w:r>
      <w:r w:rsidRPr="00D40DF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внеурочной деятельности: кружк</w:t>
      </w:r>
      <w:r w:rsidR="005121D9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лубы, секции, студии</w:t>
      </w:r>
      <w:r w:rsidR="00B92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, а также включение </w:t>
      </w:r>
      <w:r w:rsidR="00F7084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З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</w:t>
      </w:r>
      <w:r w:rsidR="00BF41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294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и во внеурочную деятельность и проведение «</w:t>
      </w:r>
      <w:proofErr w:type="gramStart"/>
      <w:r w:rsidR="00B9294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-боев</w:t>
      </w:r>
      <w:proofErr w:type="gramEnd"/>
      <w:r w:rsidR="00B9294F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дошкольном и начальном образовании</w:t>
      </w:r>
      <w:r w:rsidR="00BF41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1482" w:rsidRDefault="00C771B0" w:rsidP="005121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 описанного выше методического сопровождения педагогов </w:t>
      </w:r>
      <w:r w:rsidR="00721482">
        <w:rPr>
          <w:rFonts w:ascii="Times New Roman" w:hAnsi="Times New Roman" w:cs="Times New Roman"/>
          <w:sz w:val="28"/>
          <w:szCs w:val="28"/>
        </w:rPr>
        <w:t xml:space="preserve">в режиме проектного офиса </w:t>
      </w:r>
      <w:r>
        <w:rPr>
          <w:rFonts w:ascii="Times New Roman" w:hAnsi="Times New Roman" w:cs="Times New Roman"/>
          <w:sz w:val="28"/>
          <w:szCs w:val="28"/>
        </w:rPr>
        <w:t xml:space="preserve">наблюдается в </w:t>
      </w:r>
      <w:r w:rsidR="00CF07C2">
        <w:rPr>
          <w:rFonts w:ascii="Times New Roman" w:hAnsi="Times New Roman" w:cs="Times New Roman"/>
          <w:sz w:val="28"/>
          <w:szCs w:val="28"/>
        </w:rPr>
        <w:t xml:space="preserve">стабильно положительных результатах аттестации учителей на первую и высшую квалификационную категорию, </w:t>
      </w:r>
      <w:r>
        <w:rPr>
          <w:rFonts w:ascii="Times New Roman" w:hAnsi="Times New Roman" w:cs="Times New Roman"/>
          <w:sz w:val="28"/>
          <w:szCs w:val="28"/>
        </w:rPr>
        <w:t xml:space="preserve">росте активности учителей начальной школы: </w:t>
      </w:r>
      <w:r w:rsidR="00557E50">
        <w:rPr>
          <w:rFonts w:ascii="Times New Roman" w:hAnsi="Times New Roman" w:cs="Times New Roman"/>
          <w:sz w:val="28"/>
          <w:szCs w:val="28"/>
        </w:rPr>
        <w:t>практически все учителя начальной школы (92%) вовлечены в деятельность районных методических формирований, 80%  образовательных организаций имеют ста</w:t>
      </w:r>
      <w:r w:rsidR="00D414CA">
        <w:rPr>
          <w:rFonts w:ascii="Times New Roman" w:hAnsi="Times New Roman" w:cs="Times New Roman"/>
          <w:sz w:val="28"/>
          <w:szCs w:val="28"/>
        </w:rPr>
        <w:t>тус районных и краевых АП и ОП</w:t>
      </w:r>
      <w:r w:rsidR="00557E50">
        <w:rPr>
          <w:rFonts w:ascii="Times New Roman" w:hAnsi="Times New Roman" w:cs="Times New Roman"/>
          <w:sz w:val="28"/>
          <w:szCs w:val="28"/>
        </w:rPr>
        <w:t>П, увеличилось количество педагогов, презентующих свой опыт на краевом уровне</w:t>
      </w:r>
      <w:proofErr w:type="gramEnd"/>
      <w:r w:rsidR="0085509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5509F">
        <w:rPr>
          <w:rFonts w:ascii="Times New Roman" w:hAnsi="Times New Roman" w:cs="Times New Roman"/>
          <w:sz w:val="28"/>
          <w:szCs w:val="28"/>
        </w:rPr>
        <w:t>НПК)</w:t>
      </w:r>
      <w:r w:rsidR="0072148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1598" w:rsidRDefault="00721482" w:rsidP="007214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585">
        <w:rPr>
          <w:rFonts w:ascii="Times New Roman" w:hAnsi="Times New Roman" w:cs="Times New Roman"/>
          <w:sz w:val="28"/>
          <w:szCs w:val="28"/>
        </w:rPr>
        <w:t>Таким образом, участие в проектной деятельности, собственно разработка и реализация проектов становятся мощным инструментом, как собственного профессионального развития, так и профессионального развития педагог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1482" w:rsidRPr="00161598" w:rsidRDefault="00721482" w:rsidP="0016159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21482" w:rsidRPr="00161598" w:rsidSect="00F853E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0A1D"/>
    <w:multiLevelType w:val="hybridMultilevel"/>
    <w:tmpl w:val="45B0CA2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D8"/>
    <w:rsid w:val="000122EE"/>
    <w:rsid w:val="0002363C"/>
    <w:rsid w:val="00053EA2"/>
    <w:rsid w:val="00056ACA"/>
    <w:rsid w:val="00065296"/>
    <w:rsid w:val="00085A31"/>
    <w:rsid w:val="000C1F52"/>
    <w:rsid w:val="000C24BE"/>
    <w:rsid w:val="00112A3B"/>
    <w:rsid w:val="00161598"/>
    <w:rsid w:val="001A346A"/>
    <w:rsid w:val="001A7230"/>
    <w:rsid w:val="001B5CA1"/>
    <w:rsid w:val="001E5EE5"/>
    <w:rsid w:val="002502AA"/>
    <w:rsid w:val="00257DAD"/>
    <w:rsid w:val="00277FED"/>
    <w:rsid w:val="002B3DC2"/>
    <w:rsid w:val="00366D9A"/>
    <w:rsid w:val="003F6523"/>
    <w:rsid w:val="00421585"/>
    <w:rsid w:val="00461526"/>
    <w:rsid w:val="004B5715"/>
    <w:rsid w:val="004D1063"/>
    <w:rsid w:val="004F15E9"/>
    <w:rsid w:val="005121D9"/>
    <w:rsid w:val="00557E50"/>
    <w:rsid w:val="0058035E"/>
    <w:rsid w:val="005D418C"/>
    <w:rsid w:val="005F79E7"/>
    <w:rsid w:val="006168C6"/>
    <w:rsid w:val="00634CEA"/>
    <w:rsid w:val="00653BE9"/>
    <w:rsid w:val="00655874"/>
    <w:rsid w:val="00666807"/>
    <w:rsid w:val="00682BF9"/>
    <w:rsid w:val="0069526A"/>
    <w:rsid w:val="00721482"/>
    <w:rsid w:val="00726BCF"/>
    <w:rsid w:val="00741FD1"/>
    <w:rsid w:val="00751617"/>
    <w:rsid w:val="00766A2E"/>
    <w:rsid w:val="00793862"/>
    <w:rsid w:val="007E3F4E"/>
    <w:rsid w:val="0085509F"/>
    <w:rsid w:val="00887258"/>
    <w:rsid w:val="008A1900"/>
    <w:rsid w:val="008A6103"/>
    <w:rsid w:val="008E16C3"/>
    <w:rsid w:val="008F780A"/>
    <w:rsid w:val="00935E26"/>
    <w:rsid w:val="009C4B99"/>
    <w:rsid w:val="00A07F0F"/>
    <w:rsid w:val="00A4592E"/>
    <w:rsid w:val="00A60F30"/>
    <w:rsid w:val="00A76DD8"/>
    <w:rsid w:val="00A960BD"/>
    <w:rsid w:val="00AA5CF0"/>
    <w:rsid w:val="00B1719F"/>
    <w:rsid w:val="00B9294F"/>
    <w:rsid w:val="00BF1FEC"/>
    <w:rsid w:val="00BF41C6"/>
    <w:rsid w:val="00C147CD"/>
    <w:rsid w:val="00C563A0"/>
    <w:rsid w:val="00C771B0"/>
    <w:rsid w:val="00CB3A77"/>
    <w:rsid w:val="00CF07C2"/>
    <w:rsid w:val="00D40DF4"/>
    <w:rsid w:val="00D414CA"/>
    <w:rsid w:val="00DA40A6"/>
    <w:rsid w:val="00DD176A"/>
    <w:rsid w:val="00DE04B6"/>
    <w:rsid w:val="00DE1BCD"/>
    <w:rsid w:val="00E262C2"/>
    <w:rsid w:val="00E47A34"/>
    <w:rsid w:val="00EA2166"/>
    <w:rsid w:val="00EB1E11"/>
    <w:rsid w:val="00EC02F2"/>
    <w:rsid w:val="00EF1A63"/>
    <w:rsid w:val="00F313DB"/>
    <w:rsid w:val="00F5678A"/>
    <w:rsid w:val="00F7084A"/>
    <w:rsid w:val="00F853E1"/>
    <w:rsid w:val="00F86196"/>
    <w:rsid w:val="00FE3986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7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7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846E-4DAF-4D48-977A-BA31E293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buhgalter</cp:lastModifiedBy>
  <cp:revision>96</cp:revision>
  <cp:lastPrinted>2015-09-03T09:35:00Z</cp:lastPrinted>
  <dcterms:created xsi:type="dcterms:W3CDTF">2015-07-29T05:36:00Z</dcterms:created>
  <dcterms:modified xsi:type="dcterms:W3CDTF">2015-12-24T10:29:00Z</dcterms:modified>
</cp:coreProperties>
</file>